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AA84" w14:textId="77777777" w:rsidR="00B33497" w:rsidRDefault="00B33497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75337B96" w14:textId="50C85541" w:rsidR="006970CC" w:rsidRPr="00B33497" w:rsidRDefault="00B33497" w:rsidP="00B33497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B33497">
        <w:rPr>
          <w:rFonts w:hint="eastAsia"/>
          <w:sz w:val="28"/>
          <w:szCs w:val="28"/>
        </w:rPr>
        <w:t>取引使用印鑑届</w:t>
      </w:r>
    </w:p>
    <w:p w14:paraId="53192A71" w14:textId="19BA8B8D" w:rsid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248860E3" w14:textId="77777777" w:rsidR="00B33497" w:rsidRPr="006970CC" w:rsidRDefault="00B33497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077E221F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取引使用印鑑を届け出ます。</w:t>
      </w:r>
    </w:p>
    <w:p w14:paraId="0CEFB66A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6335A7FE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1C7AB0EA" w14:textId="77777777"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14:paraId="33900865" w14:textId="77777777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1BB3B" w14:textId="77777777"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87F14" w14:textId="77777777"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14:paraId="379ED446" w14:textId="5F8D9550" w:rsidR="006970CC" w:rsidRDefault="00E27B54" w:rsidP="00E27B54">
      <w:pPr>
        <w:autoSpaceDE w:val="0"/>
        <w:autoSpaceDN w:val="0"/>
        <w:adjustRightInd w:val="0"/>
        <w:ind w:rightChars="-150" w:right="-315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hint="eastAsia"/>
          <w:color w:val="000000"/>
          <w:kern w:val="0"/>
          <w:sz w:val="22"/>
          <w:szCs w:val="22"/>
        </w:rPr>
        <w:t xml:space="preserve">　　</w:t>
      </w:r>
      <w:r w:rsidRPr="00E27B54">
        <w:rPr>
          <w:rFonts w:ascii="ＭＳ 明朝" w:hint="eastAsia"/>
          <w:color w:val="000000"/>
          <w:kern w:val="0"/>
          <w:sz w:val="22"/>
          <w:szCs w:val="22"/>
        </w:rPr>
        <w:t>※取引の時(入札書・見積書、契約書、請求書)に使用する印鑑を押印してください。</w:t>
      </w:r>
    </w:p>
    <w:p w14:paraId="3DF0B8B9" w14:textId="77777777" w:rsidR="00E27B54" w:rsidRPr="00E27B54" w:rsidRDefault="00E27B54" w:rsidP="006970CC">
      <w:pPr>
        <w:autoSpaceDE w:val="0"/>
        <w:autoSpaceDN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14:paraId="63424324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14:paraId="0016A163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7F39F641" w14:textId="6D793303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DA3649" w:rsidRPr="00DA364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都府公立大学法人 理事長 様</w:t>
      </w:r>
    </w:p>
    <w:p w14:paraId="6DA90AA8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090ABE01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7C27E049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14:paraId="20D44C01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B748308" w14:textId="77777777"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2D2615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2D2615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14:paraId="0FD37405" w14:textId="7148DC86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D2615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2D2615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  <w:r w:rsidR="002D26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印</w:t>
      </w:r>
    </w:p>
    <w:p w14:paraId="3E169A71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42FA47D" w14:textId="77777777"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2D2615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2D2615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14:paraId="0B30E777" w14:textId="2CC5C10D" w:rsidR="00070B2E" w:rsidRPr="002D2615" w:rsidRDefault="00E82743" w:rsidP="00104845">
      <w:pPr>
        <w:spacing w:line="320" w:lineRule="exact"/>
        <w:ind w:firstLineChars="1550" w:firstLine="3015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D2615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2D2615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 w:rsidRPr="002D26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</w:t>
      </w:r>
      <w:r w:rsidR="002D26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bookmarkStart w:id="0" w:name="_GoBack"/>
      <w:bookmarkEnd w:id="0"/>
      <w:r w:rsidRPr="002D26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="002D2615" w:rsidRPr="002D26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印</w:t>
      </w:r>
    </w:p>
    <w:p w14:paraId="6BC37C1F" w14:textId="68329872" w:rsidR="006970CC" w:rsidRPr="006970CC" w:rsidRDefault="00DA3649" w:rsidP="00DA3649">
      <w:pPr>
        <w:spacing w:line="320" w:lineRule="exact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/>
          <w:color w:val="000000"/>
          <w:kern w:val="0"/>
          <w:sz w:val="22"/>
          <w:szCs w:val="22"/>
        </w:rPr>
        <w:t xml:space="preserve"> </w:t>
      </w:r>
    </w:p>
    <w:p w14:paraId="022AB2B0" w14:textId="6FCDD76D" w:rsidR="006970CC" w:rsidRDefault="006970CC" w:rsidP="0027679B"/>
    <w:sectPr w:rsidR="006970C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9AE5" w14:textId="77777777" w:rsidR="00FD5959" w:rsidRDefault="00FD5959">
      <w:r>
        <w:separator/>
      </w:r>
    </w:p>
  </w:endnote>
  <w:endnote w:type="continuationSeparator" w:id="0">
    <w:p w14:paraId="2DEA6D65" w14:textId="77777777" w:rsidR="00FD5959" w:rsidRDefault="00FD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B958" w14:textId="77777777" w:rsidR="001C41A0" w:rsidRDefault="001C41A0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03FF" w14:textId="77777777" w:rsidR="00FD5959" w:rsidRDefault="00FD5959">
      <w:r>
        <w:separator/>
      </w:r>
    </w:p>
  </w:footnote>
  <w:footnote w:type="continuationSeparator" w:id="0">
    <w:p w14:paraId="69CDF355" w14:textId="77777777" w:rsidR="00FD5959" w:rsidRDefault="00FD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F071" w14:textId="77777777" w:rsidR="001C41A0" w:rsidRDefault="001C41A0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07256"/>
    <w:multiLevelType w:val="multilevel"/>
    <w:tmpl w:val="3A7E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CC"/>
    <w:rsid w:val="00004BBA"/>
    <w:rsid w:val="00037522"/>
    <w:rsid w:val="00041F81"/>
    <w:rsid w:val="000464D1"/>
    <w:rsid w:val="0005160C"/>
    <w:rsid w:val="00051C96"/>
    <w:rsid w:val="00056DF1"/>
    <w:rsid w:val="00057512"/>
    <w:rsid w:val="00067FAA"/>
    <w:rsid w:val="00070B2E"/>
    <w:rsid w:val="00074C4D"/>
    <w:rsid w:val="000973D4"/>
    <w:rsid w:val="000A36E2"/>
    <w:rsid w:val="000B0953"/>
    <w:rsid w:val="000C525A"/>
    <w:rsid w:val="000C77E8"/>
    <w:rsid w:val="000E07BC"/>
    <w:rsid w:val="000E4EB7"/>
    <w:rsid w:val="00104845"/>
    <w:rsid w:val="00105F9B"/>
    <w:rsid w:val="00122B1F"/>
    <w:rsid w:val="001370B5"/>
    <w:rsid w:val="00150EA3"/>
    <w:rsid w:val="001639E5"/>
    <w:rsid w:val="00171287"/>
    <w:rsid w:val="00194862"/>
    <w:rsid w:val="001B6FA2"/>
    <w:rsid w:val="001C41A0"/>
    <w:rsid w:val="001E01B8"/>
    <w:rsid w:val="00205AA1"/>
    <w:rsid w:val="00210337"/>
    <w:rsid w:val="0021611F"/>
    <w:rsid w:val="00256024"/>
    <w:rsid w:val="00256907"/>
    <w:rsid w:val="00263EAB"/>
    <w:rsid w:val="0027679B"/>
    <w:rsid w:val="0028033D"/>
    <w:rsid w:val="002A37DE"/>
    <w:rsid w:val="002B4DB6"/>
    <w:rsid w:val="002B6BD0"/>
    <w:rsid w:val="002D2615"/>
    <w:rsid w:val="002D7DE4"/>
    <w:rsid w:val="002E4385"/>
    <w:rsid w:val="00302B94"/>
    <w:rsid w:val="003205BD"/>
    <w:rsid w:val="00326CC1"/>
    <w:rsid w:val="00332C3B"/>
    <w:rsid w:val="00344A9D"/>
    <w:rsid w:val="00344C81"/>
    <w:rsid w:val="00345570"/>
    <w:rsid w:val="00364375"/>
    <w:rsid w:val="00372657"/>
    <w:rsid w:val="003A18DE"/>
    <w:rsid w:val="003A1D9B"/>
    <w:rsid w:val="003A7E38"/>
    <w:rsid w:val="003C5C9E"/>
    <w:rsid w:val="003E64D7"/>
    <w:rsid w:val="0040112D"/>
    <w:rsid w:val="0040116B"/>
    <w:rsid w:val="00403AE0"/>
    <w:rsid w:val="00403D7D"/>
    <w:rsid w:val="0040756E"/>
    <w:rsid w:val="00412FE2"/>
    <w:rsid w:val="00414EB6"/>
    <w:rsid w:val="00427CEB"/>
    <w:rsid w:val="00457839"/>
    <w:rsid w:val="00494BEF"/>
    <w:rsid w:val="004A0EE2"/>
    <w:rsid w:val="004A2F45"/>
    <w:rsid w:val="004D024A"/>
    <w:rsid w:val="004D3FD3"/>
    <w:rsid w:val="004F14DE"/>
    <w:rsid w:val="004F3518"/>
    <w:rsid w:val="004F4C3A"/>
    <w:rsid w:val="00523253"/>
    <w:rsid w:val="005441B9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C2E82"/>
    <w:rsid w:val="005D3059"/>
    <w:rsid w:val="005D6CFC"/>
    <w:rsid w:val="005E1E8F"/>
    <w:rsid w:val="005E5B9D"/>
    <w:rsid w:val="005F335F"/>
    <w:rsid w:val="006066CD"/>
    <w:rsid w:val="00606EB4"/>
    <w:rsid w:val="0062070F"/>
    <w:rsid w:val="00625780"/>
    <w:rsid w:val="00625978"/>
    <w:rsid w:val="0063085A"/>
    <w:rsid w:val="006325C4"/>
    <w:rsid w:val="006334CB"/>
    <w:rsid w:val="006404B1"/>
    <w:rsid w:val="00675C1C"/>
    <w:rsid w:val="006970CC"/>
    <w:rsid w:val="00697EA0"/>
    <w:rsid w:val="006A1F73"/>
    <w:rsid w:val="006A3600"/>
    <w:rsid w:val="006B024A"/>
    <w:rsid w:val="006B5667"/>
    <w:rsid w:val="006C6280"/>
    <w:rsid w:val="006E6F65"/>
    <w:rsid w:val="006F5AFF"/>
    <w:rsid w:val="0070278C"/>
    <w:rsid w:val="00704850"/>
    <w:rsid w:val="0071253A"/>
    <w:rsid w:val="00723EF7"/>
    <w:rsid w:val="00734BBF"/>
    <w:rsid w:val="00744C8D"/>
    <w:rsid w:val="0077580E"/>
    <w:rsid w:val="007A08B2"/>
    <w:rsid w:val="007A6247"/>
    <w:rsid w:val="007B0C3D"/>
    <w:rsid w:val="007C066C"/>
    <w:rsid w:val="007C3902"/>
    <w:rsid w:val="007C790E"/>
    <w:rsid w:val="007E17BE"/>
    <w:rsid w:val="007E1C6E"/>
    <w:rsid w:val="007E5BE0"/>
    <w:rsid w:val="008030BE"/>
    <w:rsid w:val="008042D6"/>
    <w:rsid w:val="0081003B"/>
    <w:rsid w:val="00810141"/>
    <w:rsid w:val="008223A6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2644"/>
    <w:rsid w:val="008E7FB1"/>
    <w:rsid w:val="008F0857"/>
    <w:rsid w:val="00905395"/>
    <w:rsid w:val="00907DE6"/>
    <w:rsid w:val="00927486"/>
    <w:rsid w:val="00934DB4"/>
    <w:rsid w:val="00943907"/>
    <w:rsid w:val="00947584"/>
    <w:rsid w:val="00963615"/>
    <w:rsid w:val="0097481E"/>
    <w:rsid w:val="00980723"/>
    <w:rsid w:val="00995516"/>
    <w:rsid w:val="009B019C"/>
    <w:rsid w:val="009C1DDC"/>
    <w:rsid w:val="009C2585"/>
    <w:rsid w:val="009D6758"/>
    <w:rsid w:val="009E527F"/>
    <w:rsid w:val="00A02507"/>
    <w:rsid w:val="00A34249"/>
    <w:rsid w:val="00A54B0B"/>
    <w:rsid w:val="00A64231"/>
    <w:rsid w:val="00A71FF9"/>
    <w:rsid w:val="00A7769D"/>
    <w:rsid w:val="00A81D3D"/>
    <w:rsid w:val="00A83B6B"/>
    <w:rsid w:val="00A87069"/>
    <w:rsid w:val="00A8799E"/>
    <w:rsid w:val="00AA0721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33497"/>
    <w:rsid w:val="00B47F4C"/>
    <w:rsid w:val="00B61E63"/>
    <w:rsid w:val="00B84CFA"/>
    <w:rsid w:val="00BA0370"/>
    <w:rsid w:val="00BC13D4"/>
    <w:rsid w:val="00BC5CB3"/>
    <w:rsid w:val="00BD6479"/>
    <w:rsid w:val="00BF5238"/>
    <w:rsid w:val="00C06577"/>
    <w:rsid w:val="00C121B3"/>
    <w:rsid w:val="00C44778"/>
    <w:rsid w:val="00C46B31"/>
    <w:rsid w:val="00C66607"/>
    <w:rsid w:val="00C91C42"/>
    <w:rsid w:val="00C91FE8"/>
    <w:rsid w:val="00C93751"/>
    <w:rsid w:val="00CA1AFB"/>
    <w:rsid w:val="00CA6649"/>
    <w:rsid w:val="00CA6A27"/>
    <w:rsid w:val="00CC0B88"/>
    <w:rsid w:val="00CE615D"/>
    <w:rsid w:val="00CE6476"/>
    <w:rsid w:val="00CF1061"/>
    <w:rsid w:val="00D025FF"/>
    <w:rsid w:val="00D15DA1"/>
    <w:rsid w:val="00D25711"/>
    <w:rsid w:val="00D25B71"/>
    <w:rsid w:val="00D4045F"/>
    <w:rsid w:val="00D46AA6"/>
    <w:rsid w:val="00D47872"/>
    <w:rsid w:val="00D537FC"/>
    <w:rsid w:val="00D60C61"/>
    <w:rsid w:val="00D60E0E"/>
    <w:rsid w:val="00D7418F"/>
    <w:rsid w:val="00D7539E"/>
    <w:rsid w:val="00D84BC0"/>
    <w:rsid w:val="00D95DBB"/>
    <w:rsid w:val="00DA02F1"/>
    <w:rsid w:val="00DA2600"/>
    <w:rsid w:val="00DA2F5B"/>
    <w:rsid w:val="00DA3649"/>
    <w:rsid w:val="00DB1254"/>
    <w:rsid w:val="00DB2521"/>
    <w:rsid w:val="00DE3625"/>
    <w:rsid w:val="00DF7A83"/>
    <w:rsid w:val="00DF7AD0"/>
    <w:rsid w:val="00E0256D"/>
    <w:rsid w:val="00E02DB5"/>
    <w:rsid w:val="00E2066B"/>
    <w:rsid w:val="00E20D78"/>
    <w:rsid w:val="00E27B54"/>
    <w:rsid w:val="00E56BDC"/>
    <w:rsid w:val="00E70E6C"/>
    <w:rsid w:val="00E76EBC"/>
    <w:rsid w:val="00E82743"/>
    <w:rsid w:val="00E9268E"/>
    <w:rsid w:val="00E97988"/>
    <w:rsid w:val="00EB4003"/>
    <w:rsid w:val="00EB40F1"/>
    <w:rsid w:val="00EC2540"/>
    <w:rsid w:val="00EC2A34"/>
    <w:rsid w:val="00ED7F89"/>
    <w:rsid w:val="00EE2A92"/>
    <w:rsid w:val="00EE3B7D"/>
    <w:rsid w:val="00F309CC"/>
    <w:rsid w:val="00F31F65"/>
    <w:rsid w:val="00F4535B"/>
    <w:rsid w:val="00F50C24"/>
    <w:rsid w:val="00F62953"/>
    <w:rsid w:val="00F81BE8"/>
    <w:rsid w:val="00F93026"/>
    <w:rsid w:val="00FD021A"/>
    <w:rsid w:val="00FD5959"/>
    <w:rsid w:val="00FE2246"/>
    <w:rsid w:val="00FE64F1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4128E"/>
  <w15:docId w15:val="{71DF66C5-E077-490F-BE33-4815785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  <w:style w:type="paragraph" w:styleId="ac">
    <w:name w:val="Balloon Text"/>
    <w:basedOn w:val="a"/>
    <w:link w:val="ad"/>
    <w:rsid w:val="0090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07D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BD64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D64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D64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D64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D647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44C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Strong"/>
    <w:basedOn w:val="a0"/>
    <w:uiPriority w:val="22"/>
    <w:qFormat/>
    <w:rsid w:val="00744C8D"/>
    <w:rPr>
      <w:b/>
      <w:bCs/>
    </w:rPr>
  </w:style>
  <w:style w:type="character" w:styleId="af4">
    <w:name w:val="Hyperlink"/>
    <w:basedOn w:val="a0"/>
    <w:uiPriority w:val="99"/>
    <w:semiHidden/>
    <w:unhideWhenUsed/>
    <w:rsid w:val="00744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0E2-B8E6-4DF8-9AAB-51B12B3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入江　翔平</cp:lastModifiedBy>
  <cp:revision>67</cp:revision>
  <cp:lastPrinted>2017-07-02T02:08:00Z</cp:lastPrinted>
  <dcterms:created xsi:type="dcterms:W3CDTF">2020-06-09T05:34:00Z</dcterms:created>
  <dcterms:modified xsi:type="dcterms:W3CDTF">2025-05-28T06:02:00Z</dcterms:modified>
</cp:coreProperties>
</file>